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5CE" w:rsidRDefault="008205CE" w:rsidP="000C7D6F">
      <w:pPr>
        <w:rPr>
          <w:rFonts w:ascii="Century Gothic" w:hAnsi="Century Gothic" w:cs="Arial"/>
          <w:b/>
        </w:rPr>
      </w:pPr>
    </w:p>
    <w:p w:rsidR="00FA794B" w:rsidRDefault="00FA794B" w:rsidP="008205CE">
      <w:pPr>
        <w:ind w:left="4248"/>
        <w:jc w:val="right"/>
        <w:rPr>
          <w:rFonts w:ascii="Century Gothic" w:hAnsi="Century Gothic" w:cs="Arial"/>
        </w:rPr>
      </w:pPr>
    </w:p>
    <w:p w:rsidR="00231A60" w:rsidRPr="007706FC" w:rsidRDefault="00231A60" w:rsidP="00231A60">
      <w:pPr>
        <w:ind w:left="4248"/>
        <w:jc w:val="right"/>
        <w:rPr>
          <w:rFonts w:ascii="Century Gothic"/>
        </w:rPr>
      </w:pPr>
      <w:r>
        <w:rPr>
          <w:rFonts w:ascii="Century Gothic" w:hAnsi="Century Gothic" w:cs="Arial"/>
        </w:rPr>
        <w:t>Brazzaville, le 19 novembre</w:t>
      </w:r>
      <w:r w:rsidRPr="007706FC">
        <w:rPr>
          <w:rFonts w:ascii="Century Gothic" w:hAnsi="Century Gothic" w:cs="Arial"/>
        </w:rPr>
        <w:t xml:space="preserve"> 2015</w:t>
      </w:r>
    </w:p>
    <w:p w:rsidR="00231A60" w:rsidRPr="007706FC" w:rsidRDefault="00231A60" w:rsidP="00231A60">
      <w:pPr>
        <w:spacing w:after="0"/>
        <w:rPr>
          <w:rFonts w:ascii="Monotype Corsiva" w:hAnsi="Monotype Corsiva" w:cs="Arial"/>
          <w:sz w:val="24"/>
          <w:szCs w:val="24"/>
        </w:rPr>
      </w:pPr>
    </w:p>
    <w:p w:rsidR="00231A60" w:rsidRPr="00231A60" w:rsidRDefault="00231A60" w:rsidP="00231A60">
      <w:pPr>
        <w:spacing w:after="0"/>
        <w:rPr>
          <w:rFonts w:ascii="Century Gothic" w:hAnsi="Century Gothic" w:cs="Arial"/>
          <w:bCs/>
        </w:rPr>
      </w:pPr>
      <w:r w:rsidRPr="00DA2B0F">
        <w:rPr>
          <w:rFonts w:ascii="Century Gothic" w:hAnsi="Century Gothic" w:cs="Arial"/>
          <w:bCs/>
        </w:rPr>
        <w:t xml:space="preserve">                                                    </w:t>
      </w:r>
      <w:r w:rsidRPr="00231A60">
        <w:rPr>
          <w:rFonts w:ascii="Century Gothic" w:hAnsi="Century Gothic" w:cs="Arial"/>
          <w:bCs/>
        </w:rPr>
        <w:t>M</w:t>
      </w:r>
      <w:r w:rsidR="002A5A51">
        <w:rPr>
          <w:rFonts w:ascii="Century Gothic" w:hAnsi="Century Gothic" w:cs="Arial"/>
          <w:bCs/>
        </w:rPr>
        <w:t>onsieur</w:t>
      </w:r>
      <w:r w:rsidR="00D531FA">
        <w:rPr>
          <w:rFonts w:ascii="Century Gothic" w:hAnsi="Century Gothic" w:cs="Arial"/>
          <w:bCs/>
        </w:rPr>
        <w:t xml:space="preserve">/Madame/Mademoiselle </w:t>
      </w:r>
      <w:proofErr w:type="spellStart"/>
      <w:r w:rsidR="00D531FA">
        <w:rPr>
          <w:rFonts w:ascii="Century Gothic" w:hAnsi="Century Gothic" w:cs="Arial"/>
          <w:b/>
          <w:bCs/>
        </w:rPr>
        <w:t>xxxxxxxxxxxxxx</w:t>
      </w:r>
      <w:proofErr w:type="spellEnd"/>
    </w:p>
    <w:p w:rsidR="00231A60" w:rsidRPr="00231A60" w:rsidRDefault="00231A60" w:rsidP="00231A60">
      <w:pPr>
        <w:spacing w:after="0"/>
        <w:rPr>
          <w:rFonts w:ascii="Century Gothic" w:hAnsi="Century Gothic" w:cs="Arial"/>
        </w:rPr>
      </w:pPr>
      <w:r w:rsidRPr="00231A60">
        <w:rPr>
          <w:rFonts w:ascii="Century Gothic" w:hAnsi="Century Gothic" w:cs="Arial"/>
        </w:rPr>
        <w:tab/>
      </w:r>
      <w:r w:rsidRPr="00231A60">
        <w:rPr>
          <w:rFonts w:ascii="Century Gothic" w:hAnsi="Century Gothic" w:cs="Arial"/>
        </w:rPr>
        <w:tab/>
      </w:r>
      <w:r w:rsidRPr="00231A60">
        <w:rPr>
          <w:rFonts w:ascii="Century Gothic" w:hAnsi="Century Gothic" w:cs="Arial"/>
        </w:rPr>
        <w:tab/>
      </w:r>
      <w:r w:rsidRPr="00231A60">
        <w:rPr>
          <w:rFonts w:ascii="Century Gothic" w:hAnsi="Century Gothic" w:cs="Arial"/>
        </w:rPr>
        <w:tab/>
        <w:t xml:space="preserve">      Agent UBA</w:t>
      </w:r>
    </w:p>
    <w:p w:rsidR="00231A60" w:rsidRPr="007706FC" w:rsidRDefault="00231A60" w:rsidP="00231A60">
      <w:pPr>
        <w:spacing w:after="0"/>
        <w:rPr>
          <w:rFonts w:ascii="Century Gothic" w:hAnsi="Century Gothic" w:cs="Arial"/>
          <w:b/>
          <w:u w:val="single"/>
        </w:rPr>
      </w:pPr>
      <w:r w:rsidRPr="00231A60">
        <w:rPr>
          <w:rFonts w:ascii="Century Gothic" w:hAnsi="Century Gothic" w:cs="Arial"/>
        </w:rPr>
        <w:t xml:space="preserve">                                                    </w:t>
      </w:r>
      <w:r>
        <w:rPr>
          <w:rFonts w:ascii="Century Gothic" w:hAnsi="Century Gothic" w:cs="Arial"/>
          <w:b/>
          <w:u w:val="single"/>
        </w:rPr>
        <w:t>Pointe-Noire</w:t>
      </w:r>
    </w:p>
    <w:p w:rsidR="00231A60" w:rsidRPr="007706FC" w:rsidRDefault="00231A60" w:rsidP="00231A60">
      <w:pPr>
        <w:spacing w:after="0"/>
        <w:rPr>
          <w:rFonts w:ascii="Century Gothic" w:hAnsi="Century Gothic" w:cs="Arial"/>
          <w:b/>
          <w:sz w:val="16"/>
          <w:szCs w:val="16"/>
          <w:u w:val="single"/>
        </w:rPr>
      </w:pPr>
    </w:p>
    <w:p w:rsidR="00231A60" w:rsidRDefault="00231A60" w:rsidP="00231A60">
      <w:pPr>
        <w:jc w:val="both"/>
        <w:rPr>
          <w:rFonts w:ascii="Century Gothic" w:hAnsi="Century Gothic" w:cs="Arial"/>
        </w:rPr>
      </w:pPr>
    </w:p>
    <w:p w:rsidR="00231A60" w:rsidRPr="007706FC" w:rsidRDefault="0061712B" w:rsidP="00231A60">
      <w:pPr>
        <w:jc w:val="both"/>
        <w:rPr>
          <w:rFonts w:ascii="Century Gothic" w:hAnsi="Century Gothic" w:cs="Arial"/>
        </w:rPr>
      </w:pPr>
      <w:r>
        <w:rPr>
          <w:rFonts w:ascii="Century Gothic" w:hAnsi="Century Gothic" w:cs="Arial"/>
        </w:rPr>
        <w:t xml:space="preserve">N° Réf : </w:t>
      </w:r>
      <w:r w:rsidR="00D531FA">
        <w:rPr>
          <w:rFonts w:ascii="Century Gothic" w:hAnsi="Century Gothic" w:cs="Arial"/>
        </w:rPr>
        <w:t>…………………………….</w:t>
      </w:r>
    </w:p>
    <w:p w:rsidR="00231A60" w:rsidRPr="007706FC" w:rsidRDefault="00231A60" w:rsidP="00231A60">
      <w:pPr>
        <w:jc w:val="both"/>
        <w:rPr>
          <w:rFonts w:ascii="Century Gothic" w:hAnsi="Century Gothic" w:cs="Arial"/>
          <w:sz w:val="4"/>
          <w:szCs w:val="4"/>
        </w:rPr>
      </w:pPr>
    </w:p>
    <w:p w:rsidR="00231A60" w:rsidRPr="007706FC" w:rsidRDefault="00231A60" w:rsidP="00231A60">
      <w:pPr>
        <w:jc w:val="both"/>
        <w:rPr>
          <w:rFonts w:ascii="Century Gothic" w:hAnsi="Century Gothic" w:cs="Arial"/>
        </w:rPr>
      </w:pPr>
      <w:r w:rsidRPr="007706FC">
        <w:rPr>
          <w:rFonts w:ascii="Century Gothic" w:hAnsi="Century Gothic" w:cs="Arial"/>
          <w:b/>
          <w:bCs/>
          <w:u w:val="single"/>
        </w:rPr>
        <w:t>Objet</w:t>
      </w:r>
      <w:r w:rsidRPr="007706FC">
        <w:rPr>
          <w:rFonts w:ascii="Century Gothic" w:hAnsi="Century Gothic" w:cs="Arial"/>
          <w:b/>
          <w:bCs/>
        </w:rPr>
        <w:t xml:space="preserve"> :</w:t>
      </w:r>
      <w:r w:rsidRPr="007706FC">
        <w:rPr>
          <w:rFonts w:ascii="Century Gothic" w:hAnsi="Century Gothic" w:cs="Arial"/>
        </w:rPr>
        <w:t xml:space="preserve"> </w:t>
      </w:r>
      <w:r>
        <w:rPr>
          <w:rFonts w:ascii="Century Gothic" w:hAnsi="Century Gothic" w:cs="Arial"/>
        </w:rPr>
        <w:t>Demande d’explication</w:t>
      </w:r>
      <w:r w:rsidRPr="007706FC">
        <w:rPr>
          <w:rFonts w:ascii="Century Gothic" w:hAnsi="Century Gothic" w:cs="Arial"/>
        </w:rPr>
        <w:t>.</w:t>
      </w:r>
    </w:p>
    <w:p w:rsidR="00231A60" w:rsidRPr="007706FC" w:rsidRDefault="00231A60" w:rsidP="00231A60">
      <w:pPr>
        <w:jc w:val="both"/>
        <w:rPr>
          <w:rFonts w:ascii="Century Gothic" w:hAnsi="Century Gothic"/>
          <w:sz w:val="4"/>
          <w:szCs w:val="4"/>
        </w:rPr>
      </w:pPr>
    </w:p>
    <w:p w:rsidR="00231A60" w:rsidRPr="007706FC" w:rsidRDefault="004A0502" w:rsidP="00231A60">
      <w:pPr>
        <w:spacing w:line="360" w:lineRule="auto"/>
        <w:jc w:val="both"/>
        <w:rPr>
          <w:rFonts w:ascii="Century Gothic" w:hAnsi="Century Gothic"/>
        </w:rPr>
      </w:pPr>
      <w:r>
        <w:rPr>
          <w:rFonts w:ascii="Century Gothic" w:hAnsi="Century Gothic"/>
        </w:rPr>
        <w:t>Monsieur</w:t>
      </w:r>
      <w:r w:rsidR="00231A60" w:rsidRPr="007706FC">
        <w:rPr>
          <w:rFonts w:ascii="Century Gothic" w:hAnsi="Century Gothic"/>
        </w:rPr>
        <w:t>,</w:t>
      </w:r>
    </w:p>
    <w:p w:rsidR="00231A60" w:rsidRDefault="00231A60" w:rsidP="00231A60">
      <w:pPr>
        <w:spacing w:line="360" w:lineRule="auto"/>
        <w:jc w:val="both"/>
        <w:rPr>
          <w:rFonts w:ascii="Century Gothic" w:hAnsi="Century Gothic"/>
        </w:rPr>
      </w:pPr>
      <w:r w:rsidRPr="007706FC">
        <w:rPr>
          <w:rFonts w:ascii="Century Gothic" w:hAnsi="Century Gothic"/>
        </w:rPr>
        <w:t>I</w:t>
      </w:r>
      <w:r>
        <w:rPr>
          <w:rFonts w:ascii="Century Gothic" w:hAnsi="Century Gothic"/>
        </w:rPr>
        <w:t>l nous a été donné de constater que lors des virements des salaires, vous ne cessez  de faire des retraits de sorte que le solde de votre compte est soit nul soit inferieur au montant des échéances de vo</w:t>
      </w:r>
      <w:r w:rsidR="007822B3">
        <w:rPr>
          <w:rFonts w:ascii="Century Gothic" w:hAnsi="Century Gothic"/>
        </w:rPr>
        <w:t>s</w:t>
      </w:r>
      <w:r>
        <w:rPr>
          <w:rFonts w:ascii="Century Gothic" w:hAnsi="Century Gothic"/>
        </w:rPr>
        <w:t xml:space="preserve"> prêt</w:t>
      </w:r>
      <w:r w:rsidR="007822B3">
        <w:rPr>
          <w:rFonts w:ascii="Century Gothic" w:hAnsi="Century Gothic"/>
        </w:rPr>
        <w:t>s</w:t>
      </w:r>
      <w:r>
        <w:rPr>
          <w:rFonts w:ascii="Century Gothic" w:hAnsi="Century Gothic"/>
        </w:rPr>
        <w:t xml:space="preserve">. </w:t>
      </w:r>
    </w:p>
    <w:p w:rsidR="00231A60" w:rsidRDefault="00231A60" w:rsidP="00231A60">
      <w:pPr>
        <w:spacing w:line="360" w:lineRule="auto"/>
        <w:jc w:val="both"/>
        <w:rPr>
          <w:rFonts w:ascii="Century Gothic" w:hAnsi="Century Gothic"/>
        </w:rPr>
      </w:pPr>
      <w:r>
        <w:rPr>
          <w:rFonts w:ascii="Century Gothic" w:hAnsi="Century Gothic"/>
        </w:rPr>
        <w:t>Cette pratique rend votre compte débiteur en définitive, alors que vous êtes censé montrer l’exemple en matière de rembo</w:t>
      </w:r>
      <w:r w:rsidR="00A44456">
        <w:rPr>
          <w:rFonts w:ascii="Century Gothic" w:hAnsi="Century Gothic"/>
        </w:rPr>
        <w:t>ursement des crédits entant que cadre</w:t>
      </w:r>
      <w:r>
        <w:rPr>
          <w:rFonts w:ascii="Century Gothic" w:hAnsi="Century Gothic"/>
        </w:rPr>
        <w:t xml:space="preserve"> de Banque.</w:t>
      </w:r>
    </w:p>
    <w:p w:rsidR="00231A60" w:rsidRPr="00633607" w:rsidRDefault="00231A60" w:rsidP="00231A60">
      <w:pPr>
        <w:spacing w:line="360" w:lineRule="auto"/>
        <w:jc w:val="both"/>
        <w:rPr>
          <w:rFonts w:ascii="Century Gothic" w:hAnsi="Century Gothic"/>
        </w:rPr>
      </w:pPr>
      <w:r>
        <w:rPr>
          <w:rFonts w:ascii="Century Gothic" w:hAnsi="Century Gothic"/>
        </w:rPr>
        <w:t>Au regard de ce qui précède, nous vous demandons de bien vouloir nous en donner les explications dans un délai de 48 heures à compter de la réception de la présente.</w:t>
      </w:r>
    </w:p>
    <w:p w:rsidR="00231A60" w:rsidRPr="007706FC" w:rsidRDefault="000A1E65" w:rsidP="00231A60">
      <w:pPr>
        <w:spacing w:after="0" w:line="240" w:lineRule="auto"/>
        <w:jc w:val="both"/>
        <w:rPr>
          <w:rFonts w:ascii="Century Gothic" w:hAnsi="Century Gothic"/>
        </w:rPr>
      </w:pPr>
      <w:r>
        <w:rPr>
          <w:rFonts w:ascii="Century Gothic" w:hAnsi="Century Gothic"/>
        </w:rPr>
        <w:t>Veuillez  recevoir, Monsieur</w:t>
      </w:r>
      <w:r w:rsidR="00231A60" w:rsidRPr="007706FC">
        <w:rPr>
          <w:rFonts w:ascii="Century Gothic" w:hAnsi="Century Gothic"/>
        </w:rPr>
        <w:t>, nos salutations.</w:t>
      </w:r>
    </w:p>
    <w:p w:rsidR="00231A60" w:rsidRPr="007706FC" w:rsidRDefault="00231A60" w:rsidP="00231A60">
      <w:pPr>
        <w:spacing w:after="0" w:line="240" w:lineRule="auto"/>
        <w:jc w:val="both"/>
        <w:rPr>
          <w:rFonts w:ascii="Century Gothic" w:hAnsi="Century Gothic"/>
          <w:sz w:val="24"/>
          <w:szCs w:val="24"/>
        </w:rPr>
      </w:pPr>
    </w:p>
    <w:p w:rsidR="00231A60" w:rsidRPr="007706FC" w:rsidRDefault="00231A60" w:rsidP="00231A60">
      <w:pPr>
        <w:spacing w:after="0" w:line="240" w:lineRule="auto"/>
        <w:jc w:val="both"/>
        <w:rPr>
          <w:rFonts w:ascii="Century Gothic" w:hAnsi="Century Gothic"/>
          <w:sz w:val="24"/>
          <w:szCs w:val="24"/>
        </w:rPr>
      </w:pPr>
    </w:p>
    <w:p w:rsidR="00231A60" w:rsidRPr="007706FC" w:rsidRDefault="00231A60" w:rsidP="00231A60">
      <w:pPr>
        <w:spacing w:after="0" w:line="240" w:lineRule="auto"/>
        <w:jc w:val="both"/>
        <w:rPr>
          <w:rFonts w:ascii="Century Gothic" w:hAnsi="Century Gothic"/>
          <w:sz w:val="24"/>
          <w:szCs w:val="24"/>
        </w:rPr>
      </w:pPr>
    </w:p>
    <w:p w:rsidR="00231A60" w:rsidRPr="007706FC" w:rsidRDefault="00231A60" w:rsidP="00231A60">
      <w:pPr>
        <w:spacing w:after="0" w:line="240" w:lineRule="auto"/>
        <w:jc w:val="both"/>
        <w:rPr>
          <w:rFonts w:ascii="Century Gothic" w:hAnsi="Century Gothic" w:cs="Arial"/>
          <w:b/>
        </w:rPr>
      </w:pPr>
    </w:p>
    <w:p w:rsidR="00231A60" w:rsidRPr="007706FC" w:rsidRDefault="00231A60" w:rsidP="00231A60">
      <w:pPr>
        <w:spacing w:after="0" w:line="240" w:lineRule="auto"/>
        <w:jc w:val="both"/>
        <w:rPr>
          <w:rFonts w:ascii="Century Gothic" w:hAnsi="Century Gothic" w:cs="Arial"/>
          <w:b/>
        </w:rPr>
      </w:pPr>
    </w:p>
    <w:p w:rsidR="00231A60" w:rsidRPr="007706FC" w:rsidRDefault="00231A60" w:rsidP="00231A60">
      <w:pPr>
        <w:spacing w:after="0" w:line="240" w:lineRule="auto"/>
        <w:jc w:val="both"/>
        <w:rPr>
          <w:rFonts w:ascii="Century Gothic" w:hAnsi="Century Gothic" w:cs="Arial"/>
          <w:b/>
        </w:rPr>
      </w:pPr>
    </w:p>
    <w:p w:rsidR="00231A60" w:rsidRPr="001D77A9" w:rsidRDefault="00231A60" w:rsidP="00231A60">
      <w:pPr>
        <w:spacing w:after="0" w:line="240" w:lineRule="auto"/>
        <w:jc w:val="both"/>
        <w:rPr>
          <w:rFonts w:ascii="Century Gothic" w:hAnsi="Century Gothic" w:cs="Arial"/>
          <w:b/>
        </w:rPr>
      </w:pPr>
    </w:p>
    <w:p w:rsidR="00231A60" w:rsidRPr="001D77A9" w:rsidRDefault="00231A60" w:rsidP="00231A60">
      <w:pPr>
        <w:spacing w:after="0" w:line="240" w:lineRule="auto"/>
        <w:jc w:val="both"/>
        <w:rPr>
          <w:rFonts w:ascii="Century Gothic" w:hAnsi="Century Gothic" w:cs="Arial"/>
          <w:b/>
        </w:rPr>
      </w:pPr>
    </w:p>
    <w:p w:rsidR="00D869B9" w:rsidRPr="00E60B79" w:rsidRDefault="00D869B9" w:rsidP="0061712B">
      <w:pPr>
        <w:spacing w:after="0" w:line="240" w:lineRule="auto"/>
        <w:jc w:val="both"/>
        <w:rPr>
          <w:rFonts w:ascii="Century Gothic" w:hAnsi="Century Gothic" w:cs="Arial"/>
          <w:b/>
        </w:rPr>
      </w:pPr>
    </w:p>
    <w:p w:rsidR="00D869B9" w:rsidRPr="00E60B79" w:rsidRDefault="00D869B9" w:rsidP="0061712B">
      <w:pPr>
        <w:spacing w:after="0" w:line="240" w:lineRule="auto"/>
        <w:jc w:val="both"/>
        <w:rPr>
          <w:rFonts w:ascii="Century Gothic" w:hAnsi="Century Gothic" w:cs="Arial"/>
          <w:b/>
        </w:rPr>
      </w:pPr>
    </w:p>
    <w:p w:rsidR="00231A60" w:rsidRPr="006C0C80" w:rsidRDefault="006C0C80" w:rsidP="0061712B">
      <w:pPr>
        <w:spacing w:after="0" w:line="240" w:lineRule="auto"/>
        <w:jc w:val="both"/>
        <w:rPr>
          <w:rFonts w:ascii="Century Gothic" w:hAnsi="Century Gothic" w:cs="Arial"/>
          <w:b/>
        </w:rPr>
      </w:pPr>
      <w:r w:rsidRPr="006C0C80">
        <w:rPr>
          <w:rFonts w:ascii="Century Gothic" w:hAnsi="Century Gothic" w:cs="Arial"/>
          <w:b/>
        </w:rPr>
        <w:t>Ghislain Gérard KINI</w:t>
      </w:r>
      <w:r w:rsidR="00231A60" w:rsidRPr="006C0C80">
        <w:rPr>
          <w:rFonts w:ascii="Century Gothic" w:hAnsi="Century Gothic" w:cs="Arial"/>
          <w:b/>
        </w:rPr>
        <w:t xml:space="preserve">                                               </w:t>
      </w:r>
    </w:p>
    <w:p w:rsidR="0061712B" w:rsidRPr="001061C7" w:rsidRDefault="0061712B" w:rsidP="0061712B">
      <w:pPr>
        <w:spacing w:after="0" w:line="240" w:lineRule="auto"/>
        <w:jc w:val="both"/>
        <w:rPr>
          <w:rFonts w:ascii="Century Gothic"/>
          <w:sz w:val="10"/>
          <w:szCs w:val="10"/>
        </w:rPr>
      </w:pPr>
      <w:r w:rsidRPr="006C0C80">
        <w:rPr>
          <w:rFonts w:ascii="Century Gothic" w:hAnsi="Century Gothic" w:cs="Arial"/>
          <w:b/>
        </w:rPr>
        <w:t xml:space="preserve">Directeur </w:t>
      </w:r>
      <w:r w:rsidR="006C0C80">
        <w:rPr>
          <w:rFonts w:ascii="Century Gothic" w:hAnsi="Century Gothic" w:cs="Arial"/>
          <w:b/>
        </w:rPr>
        <w:t>des Ressources Humaines</w:t>
      </w:r>
    </w:p>
    <w:p w:rsidR="00FB5345" w:rsidRPr="001061C7" w:rsidRDefault="00FB5345" w:rsidP="00FB5345">
      <w:pPr>
        <w:rPr>
          <w:rFonts w:ascii="Century Gothic"/>
          <w:sz w:val="10"/>
          <w:szCs w:val="10"/>
        </w:rPr>
      </w:pPr>
    </w:p>
    <w:p w:rsidR="00FB5345" w:rsidRPr="001061C7" w:rsidRDefault="00FB5345" w:rsidP="00F020A9">
      <w:pPr>
        <w:rPr>
          <w:rFonts w:ascii="Century Gothic"/>
          <w:sz w:val="10"/>
          <w:szCs w:val="10"/>
        </w:rPr>
      </w:pPr>
    </w:p>
    <w:p w:rsidR="00F020A9" w:rsidRPr="001061C7" w:rsidRDefault="00F020A9" w:rsidP="000C7D6F">
      <w:pPr>
        <w:spacing w:after="0" w:line="240" w:lineRule="auto"/>
        <w:jc w:val="both"/>
      </w:pPr>
    </w:p>
    <w:sectPr w:rsidR="00F020A9" w:rsidRPr="001061C7" w:rsidSect="00934082">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03DE"/>
    <w:rsid w:val="00004EF5"/>
    <w:rsid w:val="00011334"/>
    <w:rsid w:val="00013F9C"/>
    <w:rsid w:val="0002600C"/>
    <w:rsid w:val="00027F82"/>
    <w:rsid w:val="00032AC6"/>
    <w:rsid w:val="00032E11"/>
    <w:rsid w:val="0003728E"/>
    <w:rsid w:val="00051BD4"/>
    <w:rsid w:val="000526E2"/>
    <w:rsid w:val="0005444D"/>
    <w:rsid w:val="00054CB9"/>
    <w:rsid w:val="00061847"/>
    <w:rsid w:val="00080730"/>
    <w:rsid w:val="00083C48"/>
    <w:rsid w:val="000A1A6E"/>
    <w:rsid w:val="000A1E65"/>
    <w:rsid w:val="000A2898"/>
    <w:rsid w:val="000B1209"/>
    <w:rsid w:val="000B293F"/>
    <w:rsid w:val="000B36C3"/>
    <w:rsid w:val="000B4D9A"/>
    <w:rsid w:val="000C4D08"/>
    <w:rsid w:val="000C7D6F"/>
    <w:rsid w:val="000D244B"/>
    <w:rsid w:val="000D308C"/>
    <w:rsid w:val="000E4EBE"/>
    <w:rsid w:val="000E7B72"/>
    <w:rsid w:val="000F7539"/>
    <w:rsid w:val="001061C7"/>
    <w:rsid w:val="00143E38"/>
    <w:rsid w:val="001479ED"/>
    <w:rsid w:val="001516DE"/>
    <w:rsid w:val="00153691"/>
    <w:rsid w:val="00154376"/>
    <w:rsid w:val="00176420"/>
    <w:rsid w:val="00181DDE"/>
    <w:rsid w:val="001858FF"/>
    <w:rsid w:val="0019466E"/>
    <w:rsid w:val="001A00A2"/>
    <w:rsid w:val="001B10CB"/>
    <w:rsid w:val="001B3EB8"/>
    <w:rsid w:val="001B7D5F"/>
    <w:rsid w:val="001C19EB"/>
    <w:rsid w:val="001C63CC"/>
    <w:rsid w:val="001D3351"/>
    <w:rsid w:val="001D344A"/>
    <w:rsid w:val="001D4033"/>
    <w:rsid w:val="001D4A0D"/>
    <w:rsid w:val="001D77A9"/>
    <w:rsid w:val="001E70A8"/>
    <w:rsid w:val="00213321"/>
    <w:rsid w:val="00221F33"/>
    <w:rsid w:val="00230E1D"/>
    <w:rsid w:val="00231A60"/>
    <w:rsid w:val="00231C34"/>
    <w:rsid w:val="00233A46"/>
    <w:rsid w:val="00234094"/>
    <w:rsid w:val="00237B7C"/>
    <w:rsid w:val="00240352"/>
    <w:rsid w:val="002456F1"/>
    <w:rsid w:val="00270E77"/>
    <w:rsid w:val="002743BD"/>
    <w:rsid w:val="0028707F"/>
    <w:rsid w:val="002A008D"/>
    <w:rsid w:val="002A3BDE"/>
    <w:rsid w:val="002A5A51"/>
    <w:rsid w:val="002B19BD"/>
    <w:rsid w:val="002C0C59"/>
    <w:rsid w:val="002C7275"/>
    <w:rsid w:val="002D243F"/>
    <w:rsid w:val="002E0772"/>
    <w:rsid w:val="002E3CFE"/>
    <w:rsid w:val="002E4277"/>
    <w:rsid w:val="002F10E7"/>
    <w:rsid w:val="002F293F"/>
    <w:rsid w:val="003077EB"/>
    <w:rsid w:val="00321887"/>
    <w:rsid w:val="00322E4C"/>
    <w:rsid w:val="00331B64"/>
    <w:rsid w:val="003661B7"/>
    <w:rsid w:val="00372255"/>
    <w:rsid w:val="00377EE4"/>
    <w:rsid w:val="00380FEA"/>
    <w:rsid w:val="00382425"/>
    <w:rsid w:val="00387ABC"/>
    <w:rsid w:val="003C0638"/>
    <w:rsid w:val="003C2D51"/>
    <w:rsid w:val="003C7761"/>
    <w:rsid w:val="003D19DF"/>
    <w:rsid w:val="003D1C0F"/>
    <w:rsid w:val="003D3E1C"/>
    <w:rsid w:val="003D40CE"/>
    <w:rsid w:val="004018E4"/>
    <w:rsid w:val="004114AB"/>
    <w:rsid w:val="00423E04"/>
    <w:rsid w:val="00445872"/>
    <w:rsid w:val="00455FA3"/>
    <w:rsid w:val="00460AA6"/>
    <w:rsid w:val="0046754A"/>
    <w:rsid w:val="004757DC"/>
    <w:rsid w:val="0049212C"/>
    <w:rsid w:val="004A03EE"/>
    <w:rsid w:val="004A0502"/>
    <w:rsid w:val="004A122B"/>
    <w:rsid w:val="004B15FB"/>
    <w:rsid w:val="004C450F"/>
    <w:rsid w:val="004D1F74"/>
    <w:rsid w:val="0050311B"/>
    <w:rsid w:val="00505C4F"/>
    <w:rsid w:val="005200D1"/>
    <w:rsid w:val="005268EC"/>
    <w:rsid w:val="00535A72"/>
    <w:rsid w:val="00535CA2"/>
    <w:rsid w:val="005411C5"/>
    <w:rsid w:val="00541B60"/>
    <w:rsid w:val="005474B7"/>
    <w:rsid w:val="00552B01"/>
    <w:rsid w:val="00555F38"/>
    <w:rsid w:val="00570E83"/>
    <w:rsid w:val="00572F7A"/>
    <w:rsid w:val="005749AD"/>
    <w:rsid w:val="00596702"/>
    <w:rsid w:val="005A00CC"/>
    <w:rsid w:val="005A37EC"/>
    <w:rsid w:val="005C6C21"/>
    <w:rsid w:val="005E1EE1"/>
    <w:rsid w:val="005E1F47"/>
    <w:rsid w:val="00603B8E"/>
    <w:rsid w:val="00610C19"/>
    <w:rsid w:val="00613D91"/>
    <w:rsid w:val="0061712B"/>
    <w:rsid w:val="00621E15"/>
    <w:rsid w:val="006245D2"/>
    <w:rsid w:val="00635AE6"/>
    <w:rsid w:val="00640460"/>
    <w:rsid w:val="00641872"/>
    <w:rsid w:val="00641AD6"/>
    <w:rsid w:val="006427E6"/>
    <w:rsid w:val="00643546"/>
    <w:rsid w:val="006703DE"/>
    <w:rsid w:val="00670AE6"/>
    <w:rsid w:val="006769E3"/>
    <w:rsid w:val="00681B87"/>
    <w:rsid w:val="0068465F"/>
    <w:rsid w:val="0069064F"/>
    <w:rsid w:val="00693A7E"/>
    <w:rsid w:val="006955F3"/>
    <w:rsid w:val="006A09D2"/>
    <w:rsid w:val="006A1AE0"/>
    <w:rsid w:val="006A2999"/>
    <w:rsid w:val="006B4DAF"/>
    <w:rsid w:val="006C0C80"/>
    <w:rsid w:val="006C1C81"/>
    <w:rsid w:val="006C2124"/>
    <w:rsid w:val="006C43A6"/>
    <w:rsid w:val="006D2EA5"/>
    <w:rsid w:val="006E1E57"/>
    <w:rsid w:val="00724904"/>
    <w:rsid w:val="007311BA"/>
    <w:rsid w:val="007408E0"/>
    <w:rsid w:val="00743C6E"/>
    <w:rsid w:val="007550B0"/>
    <w:rsid w:val="007673D1"/>
    <w:rsid w:val="007706FC"/>
    <w:rsid w:val="00780809"/>
    <w:rsid w:val="00782144"/>
    <w:rsid w:val="007822B3"/>
    <w:rsid w:val="00784221"/>
    <w:rsid w:val="007865AF"/>
    <w:rsid w:val="00797E34"/>
    <w:rsid w:val="007A1F71"/>
    <w:rsid w:val="007A27CD"/>
    <w:rsid w:val="007A2AC8"/>
    <w:rsid w:val="007A3739"/>
    <w:rsid w:val="007A6AF6"/>
    <w:rsid w:val="007B0AA9"/>
    <w:rsid w:val="007B428C"/>
    <w:rsid w:val="007C2FDB"/>
    <w:rsid w:val="007C6C54"/>
    <w:rsid w:val="007F36BF"/>
    <w:rsid w:val="0080261B"/>
    <w:rsid w:val="008205CE"/>
    <w:rsid w:val="00826C92"/>
    <w:rsid w:val="00827897"/>
    <w:rsid w:val="00833741"/>
    <w:rsid w:val="00844655"/>
    <w:rsid w:val="00863F83"/>
    <w:rsid w:val="00867D05"/>
    <w:rsid w:val="008A3913"/>
    <w:rsid w:val="008B59A6"/>
    <w:rsid w:val="008C320B"/>
    <w:rsid w:val="009137BD"/>
    <w:rsid w:val="0091631E"/>
    <w:rsid w:val="00921496"/>
    <w:rsid w:val="00930C86"/>
    <w:rsid w:val="00934082"/>
    <w:rsid w:val="0094797A"/>
    <w:rsid w:val="00952BE2"/>
    <w:rsid w:val="0096635C"/>
    <w:rsid w:val="0096732B"/>
    <w:rsid w:val="00970DAA"/>
    <w:rsid w:val="0097154E"/>
    <w:rsid w:val="00972625"/>
    <w:rsid w:val="00973135"/>
    <w:rsid w:val="00991809"/>
    <w:rsid w:val="009A001F"/>
    <w:rsid w:val="009A1DF4"/>
    <w:rsid w:val="009B5FBC"/>
    <w:rsid w:val="009D072C"/>
    <w:rsid w:val="009D0C41"/>
    <w:rsid w:val="009D640B"/>
    <w:rsid w:val="009E7CFA"/>
    <w:rsid w:val="009F51DC"/>
    <w:rsid w:val="00A011F1"/>
    <w:rsid w:val="00A03FC6"/>
    <w:rsid w:val="00A1714E"/>
    <w:rsid w:val="00A313DA"/>
    <w:rsid w:val="00A408A4"/>
    <w:rsid w:val="00A41012"/>
    <w:rsid w:val="00A44456"/>
    <w:rsid w:val="00A71D3C"/>
    <w:rsid w:val="00A73818"/>
    <w:rsid w:val="00A80B68"/>
    <w:rsid w:val="00A93C91"/>
    <w:rsid w:val="00AA4A0C"/>
    <w:rsid w:val="00AB5341"/>
    <w:rsid w:val="00AF1E6D"/>
    <w:rsid w:val="00AF36AA"/>
    <w:rsid w:val="00AF55A3"/>
    <w:rsid w:val="00B12B0E"/>
    <w:rsid w:val="00B154CA"/>
    <w:rsid w:val="00B1553B"/>
    <w:rsid w:val="00B2789D"/>
    <w:rsid w:val="00B30A97"/>
    <w:rsid w:val="00B45F0E"/>
    <w:rsid w:val="00B64C7B"/>
    <w:rsid w:val="00B65184"/>
    <w:rsid w:val="00B70F96"/>
    <w:rsid w:val="00B82E14"/>
    <w:rsid w:val="00B8558A"/>
    <w:rsid w:val="00B909A5"/>
    <w:rsid w:val="00BA3CAA"/>
    <w:rsid w:val="00BA3CCA"/>
    <w:rsid w:val="00BA4EBD"/>
    <w:rsid w:val="00BC49C0"/>
    <w:rsid w:val="00BE4306"/>
    <w:rsid w:val="00BF6B6E"/>
    <w:rsid w:val="00C00509"/>
    <w:rsid w:val="00C03541"/>
    <w:rsid w:val="00C16B5C"/>
    <w:rsid w:val="00C21D6D"/>
    <w:rsid w:val="00C25737"/>
    <w:rsid w:val="00C52B2F"/>
    <w:rsid w:val="00C671BC"/>
    <w:rsid w:val="00C735F6"/>
    <w:rsid w:val="00C92707"/>
    <w:rsid w:val="00CA160C"/>
    <w:rsid w:val="00CD74EC"/>
    <w:rsid w:val="00D00AA1"/>
    <w:rsid w:val="00D0158A"/>
    <w:rsid w:val="00D12A0A"/>
    <w:rsid w:val="00D221DD"/>
    <w:rsid w:val="00D30A66"/>
    <w:rsid w:val="00D31DE6"/>
    <w:rsid w:val="00D40CAE"/>
    <w:rsid w:val="00D531FA"/>
    <w:rsid w:val="00D53DC5"/>
    <w:rsid w:val="00D62876"/>
    <w:rsid w:val="00D63A0B"/>
    <w:rsid w:val="00D744E5"/>
    <w:rsid w:val="00D816A4"/>
    <w:rsid w:val="00D84E10"/>
    <w:rsid w:val="00D85983"/>
    <w:rsid w:val="00D869B9"/>
    <w:rsid w:val="00DA2B0F"/>
    <w:rsid w:val="00DB7386"/>
    <w:rsid w:val="00DC7B65"/>
    <w:rsid w:val="00DD1736"/>
    <w:rsid w:val="00DD214C"/>
    <w:rsid w:val="00DD3DA5"/>
    <w:rsid w:val="00DD3E8C"/>
    <w:rsid w:val="00DD686A"/>
    <w:rsid w:val="00DE66F5"/>
    <w:rsid w:val="00DF7724"/>
    <w:rsid w:val="00E21865"/>
    <w:rsid w:val="00E227DB"/>
    <w:rsid w:val="00E40AEC"/>
    <w:rsid w:val="00E4156A"/>
    <w:rsid w:val="00E60B79"/>
    <w:rsid w:val="00E62828"/>
    <w:rsid w:val="00E65904"/>
    <w:rsid w:val="00E71E04"/>
    <w:rsid w:val="00E757E3"/>
    <w:rsid w:val="00E86EFF"/>
    <w:rsid w:val="00E90B76"/>
    <w:rsid w:val="00EB5F23"/>
    <w:rsid w:val="00EF5FB8"/>
    <w:rsid w:val="00F020A9"/>
    <w:rsid w:val="00F066C9"/>
    <w:rsid w:val="00F1477E"/>
    <w:rsid w:val="00F32746"/>
    <w:rsid w:val="00F33CA3"/>
    <w:rsid w:val="00F41FF1"/>
    <w:rsid w:val="00F608C2"/>
    <w:rsid w:val="00F839CB"/>
    <w:rsid w:val="00F84256"/>
    <w:rsid w:val="00F85728"/>
    <w:rsid w:val="00F9669C"/>
    <w:rsid w:val="00F96EFC"/>
    <w:rsid w:val="00FA41B2"/>
    <w:rsid w:val="00FA4EDE"/>
    <w:rsid w:val="00FA6CD7"/>
    <w:rsid w:val="00FA794B"/>
    <w:rsid w:val="00FB45D7"/>
    <w:rsid w:val="00FB5345"/>
    <w:rsid w:val="00FD3AD0"/>
    <w:rsid w:val="00FE7A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DE"/>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27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27CD"/>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181554133">
      <w:bodyDiv w:val="1"/>
      <w:marLeft w:val="0"/>
      <w:marRight w:val="0"/>
      <w:marTop w:val="0"/>
      <w:marBottom w:val="0"/>
      <w:divBdr>
        <w:top w:val="none" w:sz="0" w:space="0" w:color="auto"/>
        <w:left w:val="none" w:sz="0" w:space="0" w:color="auto"/>
        <w:bottom w:val="none" w:sz="0" w:space="0" w:color="auto"/>
        <w:right w:val="none" w:sz="0" w:space="0" w:color="auto"/>
      </w:divBdr>
    </w:div>
    <w:div w:id="323239647">
      <w:bodyDiv w:val="1"/>
      <w:marLeft w:val="0"/>
      <w:marRight w:val="0"/>
      <w:marTop w:val="0"/>
      <w:marBottom w:val="0"/>
      <w:divBdr>
        <w:top w:val="none" w:sz="0" w:space="0" w:color="auto"/>
        <w:left w:val="none" w:sz="0" w:space="0" w:color="auto"/>
        <w:bottom w:val="none" w:sz="0" w:space="0" w:color="auto"/>
        <w:right w:val="none" w:sz="0" w:space="0" w:color="auto"/>
      </w:divBdr>
    </w:div>
    <w:div w:id="422069265">
      <w:bodyDiv w:val="1"/>
      <w:marLeft w:val="0"/>
      <w:marRight w:val="0"/>
      <w:marTop w:val="0"/>
      <w:marBottom w:val="0"/>
      <w:divBdr>
        <w:top w:val="none" w:sz="0" w:space="0" w:color="auto"/>
        <w:left w:val="none" w:sz="0" w:space="0" w:color="auto"/>
        <w:bottom w:val="none" w:sz="0" w:space="0" w:color="auto"/>
        <w:right w:val="none" w:sz="0" w:space="0" w:color="auto"/>
      </w:divBdr>
    </w:div>
    <w:div w:id="460730670">
      <w:bodyDiv w:val="1"/>
      <w:marLeft w:val="0"/>
      <w:marRight w:val="0"/>
      <w:marTop w:val="0"/>
      <w:marBottom w:val="0"/>
      <w:divBdr>
        <w:top w:val="none" w:sz="0" w:space="0" w:color="auto"/>
        <w:left w:val="none" w:sz="0" w:space="0" w:color="auto"/>
        <w:bottom w:val="none" w:sz="0" w:space="0" w:color="auto"/>
        <w:right w:val="none" w:sz="0" w:space="0" w:color="auto"/>
      </w:divBdr>
    </w:div>
    <w:div w:id="637878144">
      <w:bodyDiv w:val="1"/>
      <w:marLeft w:val="0"/>
      <w:marRight w:val="0"/>
      <w:marTop w:val="0"/>
      <w:marBottom w:val="0"/>
      <w:divBdr>
        <w:top w:val="none" w:sz="0" w:space="0" w:color="auto"/>
        <w:left w:val="none" w:sz="0" w:space="0" w:color="auto"/>
        <w:bottom w:val="none" w:sz="0" w:space="0" w:color="auto"/>
        <w:right w:val="none" w:sz="0" w:space="0" w:color="auto"/>
      </w:divBdr>
    </w:div>
    <w:div w:id="650405629">
      <w:bodyDiv w:val="1"/>
      <w:marLeft w:val="0"/>
      <w:marRight w:val="0"/>
      <w:marTop w:val="0"/>
      <w:marBottom w:val="0"/>
      <w:divBdr>
        <w:top w:val="none" w:sz="0" w:space="0" w:color="auto"/>
        <w:left w:val="none" w:sz="0" w:space="0" w:color="auto"/>
        <w:bottom w:val="none" w:sz="0" w:space="0" w:color="auto"/>
        <w:right w:val="none" w:sz="0" w:space="0" w:color="auto"/>
      </w:divBdr>
    </w:div>
    <w:div w:id="764543290">
      <w:bodyDiv w:val="1"/>
      <w:marLeft w:val="0"/>
      <w:marRight w:val="0"/>
      <w:marTop w:val="0"/>
      <w:marBottom w:val="0"/>
      <w:divBdr>
        <w:top w:val="none" w:sz="0" w:space="0" w:color="auto"/>
        <w:left w:val="none" w:sz="0" w:space="0" w:color="auto"/>
        <w:bottom w:val="none" w:sz="0" w:space="0" w:color="auto"/>
        <w:right w:val="none" w:sz="0" w:space="0" w:color="auto"/>
      </w:divBdr>
    </w:div>
    <w:div w:id="881668441">
      <w:bodyDiv w:val="1"/>
      <w:marLeft w:val="0"/>
      <w:marRight w:val="0"/>
      <w:marTop w:val="0"/>
      <w:marBottom w:val="0"/>
      <w:divBdr>
        <w:top w:val="none" w:sz="0" w:space="0" w:color="auto"/>
        <w:left w:val="none" w:sz="0" w:space="0" w:color="auto"/>
        <w:bottom w:val="none" w:sz="0" w:space="0" w:color="auto"/>
        <w:right w:val="none" w:sz="0" w:space="0" w:color="auto"/>
      </w:divBdr>
    </w:div>
    <w:div w:id="1165626118">
      <w:bodyDiv w:val="1"/>
      <w:marLeft w:val="0"/>
      <w:marRight w:val="0"/>
      <w:marTop w:val="0"/>
      <w:marBottom w:val="0"/>
      <w:divBdr>
        <w:top w:val="none" w:sz="0" w:space="0" w:color="auto"/>
        <w:left w:val="none" w:sz="0" w:space="0" w:color="auto"/>
        <w:bottom w:val="none" w:sz="0" w:space="0" w:color="auto"/>
        <w:right w:val="none" w:sz="0" w:space="0" w:color="auto"/>
      </w:divBdr>
    </w:div>
    <w:div w:id="1213427503">
      <w:bodyDiv w:val="1"/>
      <w:marLeft w:val="0"/>
      <w:marRight w:val="0"/>
      <w:marTop w:val="0"/>
      <w:marBottom w:val="0"/>
      <w:divBdr>
        <w:top w:val="none" w:sz="0" w:space="0" w:color="auto"/>
        <w:left w:val="none" w:sz="0" w:space="0" w:color="auto"/>
        <w:bottom w:val="none" w:sz="0" w:space="0" w:color="auto"/>
        <w:right w:val="none" w:sz="0" w:space="0" w:color="auto"/>
      </w:divBdr>
    </w:div>
    <w:div w:id="1304196781">
      <w:bodyDiv w:val="1"/>
      <w:marLeft w:val="0"/>
      <w:marRight w:val="0"/>
      <w:marTop w:val="0"/>
      <w:marBottom w:val="0"/>
      <w:divBdr>
        <w:top w:val="none" w:sz="0" w:space="0" w:color="auto"/>
        <w:left w:val="none" w:sz="0" w:space="0" w:color="auto"/>
        <w:bottom w:val="none" w:sz="0" w:space="0" w:color="auto"/>
        <w:right w:val="none" w:sz="0" w:space="0" w:color="auto"/>
      </w:divBdr>
    </w:div>
    <w:div w:id="1514613115">
      <w:bodyDiv w:val="1"/>
      <w:marLeft w:val="0"/>
      <w:marRight w:val="0"/>
      <w:marTop w:val="0"/>
      <w:marBottom w:val="0"/>
      <w:divBdr>
        <w:top w:val="none" w:sz="0" w:space="0" w:color="auto"/>
        <w:left w:val="none" w:sz="0" w:space="0" w:color="auto"/>
        <w:bottom w:val="none" w:sz="0" w:space="0" w:color="auto"/>
        <w:right w:val="none" w:sz="0" w:space="0" w:color="auto"/>
      </w:divBdr>
    </w:div>
    <w:div w:id="1871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5F09-86D6-4F66-8FEE-CD23F639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53</Words>
  <Characters>842</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UBA CONGO</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ghislain.kini</cp:lastModifiedBy>
  <cp:revision>73</cp:revision>
  <cp:lastPrinted>2015-11-19T14:44:00Z</cp:lastPrinted>
  <dcterms:created xsi:type="dcterms:W3CDTF">2015-05-05T15:42:00Z</dcterms:created>
  <dcterms:modified xsi:type="dcterms:W3CDTF">2016-10-19T05:13:00Z</dcterms:modified>
</cp:coreProperties>
</file>